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7FB" w:rsidRDefault="000B27FB" w:rsidP="000B27FB">
      <w:pPr>
        <w:contextualSpacing/>
        <w:rPr>
          <w:rFonts w:ascii="Times New Roman" w:hAnsi="Times New Roman" w:cs="Times New Roman"/>
        </w:rPr>
      </w:pPr>
    </w:p>
    <w:p w:rsidR="000B27FB" w:rsidRPr="000B27FB" w:rsidRDefault="000B27FB" w:rsidP="000B27F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</w:p>
    <w:p w:rsidR="000B27FB" w:rsidRPr="005167B7" w:rsidRDefault="000B27FB" w:rsidP="005167B7">
      <w:pPr>
        <w:pStyle w:val="Defaul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7B7"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r w:rsidR="005167B7">
        <w:rPr>
          <w:rFonts w:ascii="Times New Roman" w:hAnsi="Times New Roman" w:cs="Times New Roman"/>
          <w:b/>
          <w:sz w:val="28"/>
          <w:szCs w:val="28"/>
        </w:rPr>
        <w:t>для квалификационного экзамена</w:t>
      </w:r>
      <w:r w:rsidR="0037591E" w:rsidRPr="005167B7">
        <w:rPr>
          <w:rFonts w:ascii="Times New Roman" w:hAnsi="Times New Roman" w:cs="Times New Roman"/>
          <w:b/>
          <w:sz w:val="28"/>
          <w:szCs w:val="28"/>
        </w:rPr>
        <w:t xml:space="preserve"> МДК 04.02 </w:t>
      </w:r>
      <w:r w:rsidRPr="005167B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C5FC3" w:rsidRPr="005167B7">
        <w:rPr>
          <w:rFonts w:ascii="Times New Roman" w:hAnsi="Times New Roman" w:cs="Times New Roman"/>
          <w:b/>
          <w:sz w:val="28"/>
          <w:szCs w:val="28"/>
        </w:rPr>
        <w:t>П</w:t>
      </w:r>
      <w:r w:rsidRPr="005167B7">
        <w:rPr>
          <w:rFonts w:ascii="Times New Roman" w:hAnsi="Times New Roman" w:cs="Times New Roman"/>
          <w:b/>
          <w:sz w:val="28"/>
          <w:szCs w:val="28"/>
        </w:rPr>
        <w:t>равовому регулированию страховых выплат и страховому мошенничеству:</w:t>
      </w:r>
    </w:p>
    <w:p w:rsidR="000B27FB" w:rsidRPr="000B27FB" w:rsidRDefault="000B27FB" w:rsidP="000B27FB">
      <w:pPr>
        <w:pStyle w:val="Default"/>
        <w:contextualSpacing/>
        <w:rPr>
          <w:rFonts w:ascii="Times New Roman" w:hAnsi="Times New Roman" w:cs="Times New Roman"/>
        </w:rPr>
      </w:pPr>
    </w:p>
    <w:p w:rsidR="000B27FB" w:rsidRPr="000B27FB" w:rsidRDefault="000B27FB" w:rsidP="000B27FB">
      <w:pPr>
        <w:pStyle w:val="Default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0B27FB">
        <w:rPr>
          <w:rFonts w:ascii="Times New Roman" w:hAnsi="Times New Roman" w:cs="Times New Roman"/>
        </w:rPr>
        <w:t xml:space="preserve">Правовое регулирование страхования судов торгового флота. </w:t>
      </w:r>
    </w:p>
    <w:p w:rsidR="000B27FB" w:rsidRPr="000B27FB" w:rsidRDefault="000B27FB" w:rsidP="000B27FB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0B27FB">
        <w:rPr>
          <w:rFonts w:ascii="Times New Roman" w:hAnsi="Times New Roman" w:cs="Times New Roman"/>
        </w:rPr>
        <w:t xml:space="preserve">Правовые основы страхования внешнеэкономической деятельности и условия страховых выплат. </w:t>
      </w:r>
    </w:p>
    <w:p w:rsidR="000B27FB" w:rsidRPr="000B27FB" w:rsidRDefault="000B27FB" w:rsidP="000B27FB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0B27FB">
        <w:rPr>
          <w:rFonts w:ascii="Times New Roman" w:hAnsi="Times New Roman" w:cs="Times New Roman"/>
        </w:rPr>
        <w:t xml:space="preserve">Правовые основы социального страхования и общие условия страховых выплат. </w:t>
      </w:r>
    </w:p>
    <w:p w:rsidR="000B27FB" w:rsidRPr="000B27FB" w:rsidRDefault="000B27FB" w:rsidP="000B27FB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0B27FB">
        <w:rPr>
          <w:rFonts w:ascii="Times New Roman" w:hAnsi="Times New Roman" w:cs="Times New Roman"/>
        </w:rPr>
        <w:t xml:space="preserve">Правовые основы личного страхования. Порядок и условия осуществления страховой выплаты. </w:t>
      </w:r>
    </w:p>
    <w:p w:rsidR="000B27FB" w:rsidRPr="000B27FB" w:rsidRDefault="000B27FB" w:rsidP="000B27FB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0B27FB">
        <w:rPr>
          <w:rFonts w:ascii="Times New Roman" w:hAnsi="Times New Roman" w:cs="Times New Roman"/>
        </w:rPr>
        <w:t xml:space="preserve">Правовые основы имущественного страхования. Правила урегулирования ущерба и выплаты страхового возмещения в имущественном страховании. </w:t>
      </w:r>
    </w:p>
    <w:p w:rsidR="000B27FB" w:rsidRPr="000B27FB" w:rsidRDefault="000B27FB" w:rsidP="000B27FB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0B27FB">
        <w:rPr>
          <w:rFonts w:ascii="Times New Roman" w:hAnsi="Times New Roman" w:cs="Times New Roman"/>
        </w:rPr>
        <w:t xml:space="preserve">Правовое регулирование страхования гражданской ответственности. Порядок и условия осуществления страховой выплаты по ОСАГО. </w:t>
      </w:r>
    </w:p>
    <w:p w:rsidR="000B27FB" w:rsidRPr="000B27FB" w:rsidRDefault="000B27FB" w:rsidP="000B27FB">
      <w:pPr>
        <w:pStyle w:val="Default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0B27FB">
        <w:rPr>
          <w:rFonts w:ascii="Times New Roman" w:hAnsi="Times New Roman" w:cs="Times New Roman"/>
        </w:rPr>
        <w:t xml:space="preserve">Понятие и признаки страхового мошенничества. </w:t>
      </w:r>
    </w:p>
    <w:p w:rsidR="000B27FB" w:rsidRDefault="000B27FB" w:rsidP="000B27FB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0B27FB">
        <w:rPr>
          <w:rFonts w:ascii="Times New Roman" w:hAnsi="Times New Roman" w:cs="Times New Roman"/>
        </w:rPr>
        <w:t xml:space="preserve">Понятие и виды страхового мошенничества. </w:t>
      </w:r>
    </w:p>
    <w:p w:rsidR="003041ED" w:rsidRPr="000B27FB" w:rsidRDefault="003041ED" w:rsidP="000B27FB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ость мошенника. Кто он?</w:t>
      </w:r>
    </w:p>
    <w:p w:rsidR="000B27FB" w:rsidRPr="000B27FB" w:rsidRDefault="000B27FB" w:rsidP="000B27FB">
      <w:pPr>
        <w:pStyle w:val="Default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0B27FB">
        <w:rPr>
          <w:rFonts w:ascii="Times New Roman" w:hAnsi="Times New Roman" w:cs="Times New Roman"/>
        </w:rPr>
        <w:t xml:space="preserve">Гражданско-правовые и уголовные правонарушения в сфере мошенничества. </w:t>
      </w:r>
    </w:p>
    <w:p w:rsidR="000B27FB" w:rsidRPr="000B27FB" w:rsidRDefault="000B27FB" w:rsidP="000B27FB">
      <w:pPr>
        <w:pStyle w:val="Default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0B27FB">
        <w:rPr>
          <w:rFonts w:ascii="Times New Roman" w:hAnsi="Times New Roman" w:cs="Times New Roman"/>
        </w:rPr>
        <w:t xml:space="preserve">Мошенничество в сфере личного страхования. </w:t>
      </w:r>
    </w:p>
    <w:p w:rsidR="000B27FB" w:rsidRPr="000B27FB" w:rsidRDefault="000B27FB" w:rsidP="000B27FB">
      <w:pPr>
        <w:pStyle w:val="Default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0B27FB">
        <w:rPr>
          <w:rFonts w:ascii="Times New Roman" w:hAnsi="Times New Roman" w:cs="Times New Roman"/>
        </w:rPr>
        <w:t xml:space="preserve">Мошенничество в добровольном медицинском страховании. </w:t>
      </w:r>
    </w:p>
    <w:p w:rsidR="000B27FB" w:rsidRPr="000B27FB" w:rsidRDefault="000B27FB" w:rsidP="000B27FB">
      <w:pPr>
        <w:pStyle w:val="Default"/>
        <w:numPr>
          <w:ilvl w:val="0"/>
          <w:numId w:val="1"/>
        </w:numPr>
        <w:contextualSpacing/>
        <w:rPr>
          <w:rStyle w:val="extended-textshort"/>
          <w:rFonts w:ascii="Times New Roman" w:hAnsi="Times New Roman" w:cs="Times New Roman"/>
        </w:rPr>
      </w:pPr>
      <w:r w:rsidRPr="000B27FB">
        <w:rPr>
          <w:rStyle w:val="extended-textshort"/>
          <w:rFonts w:ascii="Times New Roman" w:hAnsi="Times New Roman" w:cs="Times New Roman"/>
          <w:bCs/>
        </w:rPr>
        <w:t>Мошенничество</w:t>
      </w:r>
      <w:r w:rsidRPr="000B27FB">
        <w:rPr>
          <w:rStyle w:val="extended-textshort"/>
          <w:rFonts w:ascii="Times New Roman" w:hAnsi="Times New Roman" w:cs="Times New Roman"/>
        </w:rPr>
        <w:t xml:space="preserve"> </w:t>
      </w:r>
      <w:r w:rsidRPr="000B27FB">
        <w:rPr>
          <w:rStyle w:val="extended-textshort"/>
          <w:rFonts w:ascii="Times New Roman" w:hAnsi="Times New Roman" w:cs="Times New Roman"/>
          <w:bCs/>
        </w:rPr>
        <w:t>в</w:t>
      </w:r>
      <w:r w:rsidRPr="000B27FB">
        <w:rPr>
          <w:rStyle w:val="extended-textshort"/>
          <w:rFonts w:ascii="Times New Roman" w:hAnsi="Times New Roman" w:cs="Times New Roman"/>
        </w:rPr>
        <w:t xml:space="preserve"> </w:t>
      </w:r>
      <w:r w:rsidRPr="000B27FB">
        <w:rPr>
          <w:rStyle w:val="extended-textshort"/>
          <w:rFonts w:ascii="Times New Roman" w:hAnsi="Times New Roman" w:cs="Times New Roman"/>
          <w:bCs/>
        </w:rPr>
        <w:t>страховании</w:t>
      </w:r>
      <w:r w:rsidRPr="000B27FB">
        <w:rPr>
          <w:rStyle w:val="extended-textshort"/>
          <w:rFonts w:ascii="Times New Roman" w:hAnsi="Times New Roman" w:cs="Times New Roman"/>
        </w:rPr>
        <w:t xml:space="preserve"> граждан, выезжающих </w:t>
      </w:r>
      <w:r w:rsidR="003041ED" w:rsidRPr="000B27FB">
        <w:rPr>
          <w:rStyle w:val="extended-textshort"/>
          <w:rFonts w:ascii="Times New Roman" w:hAnsi="Times New Roman" w:cs="Times New Roman"/>
        </w:rPr>
        <w:t>за рубеж</w:t>
      </w:r>
      <w:r w:rsidRPr="000B27FB">
        <w:rPr>
          <w:rStyle w:val="extended-textshort"/>
          <w:rFonts w:ascii="Times New Roman" w:hAnsi="Times New Roman" w:cs="Times New Roman"/>
        </w:rPr>
        <w:t xml:space="preserve">. </w:t>
      </w:r>
    </w:p>
    <w:p w:rsidR="000B27FB" w:rsidRPr="000B27FB" w:rsidRDefault="000B27FB" w:rsidP="000B27FB">
      <w:pPr>
        <w:pStyle w:val="Default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0B27FB">
        <w:rPr>
          <w:rFonts w:ascii="Times New Roman" w:hAnsi="Times New Roman" w:cs="Times New Roman"/>
        </w:rPr>
        <w:t xml:space="preserve">Мошенничество в сфере имущественного добровольного страхования. </w:t>
      </w:r>
    </w:p>
    <w:p w:rsidR="000B27FB" w:rsidRPr="000B27FB" w:rsidRDefault="000B27FB" w:rsidP="000B27FB">
      <w:pPr>
        <w:pStyle w:val="Default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0B27FB">
        <w:rPr>
          <w:rFonts w:ascii="Times New Roman" w:hAnsi="Times New Roman" w:cs="Times New Roman"/>
        </w:rPr>
        <w:t xml:space="preserve">Мошенничество в обязательном страховании гражданской ответственности владельцев транспортных средств. </w:t>
      </w:r>
    </w:p>
    <w:p w:rsidR="000B27FB" w:rsidRPr="000B27FB" w:rsidRDefault="000B27FB" w:rsidP="000B27FB">
      <w:pPr>
        <w:pStyle w:val="Default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0B27FB">
        <w:rPr>
          <w:rFonts w:ascii="Times New Roman" w:hAnsi="Times New Roman" w:cs="Times New Roman"/>
        </w:rPr>
        <w:t xml:space="preserve">Правовые характеристики страхового мошенничества. </w:t>
      </w:r>
    </w:p>
    <w:p w:rsidR="000B27FB" w:rsidRPr="000B27FB" w:rsidRDefault="000B27FB" w:rsidP="000B27FB">
      <w:pPr>
        <w:pStyle w:val="Default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0B27FB">
        <w:rPr>
          <w:rFonts w:ascii="Times New Roman" w:hAnsi="Times New Roman" w:cs="Times New Roman"/>
        </w:rPr>
        <w:t xml:space="preserve">Уголовно-правовая и криминалистическая характеристика мошенничества, совершаемого в сфере страхования. </w:t>
      </w:r>
    </w:p>
    <w:p w:rsidR="000B27FB" w:rsidRDefault="000B27FB" w:rsidP="000B27FB">
      <w:pPr>
        <w:pStyle w:val="Default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0B27FB">
        <w:rPr>
          <w:rFonts w:ascii="Times New Roman" w:hAnsi="Times New Roman" w:cs="Times New Roman"/>
        </w:rPr>
        <w:t xml:space="preserve">Предупреждение мошенничества на стадии </w:t>
      </w:r>
      <w:r w:rsidR="003041ED">
        <w:rPr>
          <w:rFonts w:ascii="Times New Roman" w:hAnsi="Times New Roman" w:cs="Times New Roman"/>
        </w:rPr>
        <w:t>заключения договора страхования</w:t>
      </w:r>
      <w:r w:rsidRPr="000B27FB">
        <w:rPr>
          <w:rFonts w:ascii="Times New Roman" w:hAnsi="Times New Roman" w:cs="Times New Roman"/>
        </w:rPr>
        <w:t xml:space="preserve">. </w:t>
      </w:r>
    </w:p>
    <w:p w:rsidR="003041ED" w:rsidRDefault="003041ED" w:rsidP="003041ED">
      <w:pPr>
        <w:pStyle w:val="Default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0B27FB">
        <w:rPr>
          <w:rFonts w:ascii="Times New Roman" w:hAnsi="Times New Roman" w:cs="Times New Roman"/>
        </w:rPr>
        <w:t xml:space="preserve">Предупреждение мошенничества на стадии </w:t>
      </w:r>
      <w:r>
        <w:rPr>
          <w:rFonts w:ascii="Times New Roman" w:hAnsi="Times New Roman" w:cs="Times New Roman"/>
        </w:rPr>
        <w:t>действия договора страхования</w:t>
      </w:r>
      <w:r w:rsidRPr="000B27FB">
        <w:rPr>
          <w:rFonts w:ascii="Times New Roman" w:hAnsi="Times New Roman" w:cs="Times New Roman"/>
        </w:rPr>
        <w:t xml:space="preserve">. </w:t>
      </w:r>
    </w:p>
    <w:p w:rsidR="003041ED" w:rsidRDefault="003041ED" w:rsidP="003041ED">
      <w:pPr>
        <w:pStyle w:val="Default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0B27FB">
        <w:rPr>
          <w:rFonts w:ascii="Times New Roman" w:hAnsi="Times New Roman" w:cs="Times New Roman"/>
        </w:rPr>
        <w:t xml:space="preserve">Предупреждение мошенничества на стадии страховой выплаты. </w:t>
      </w:r>
    </w:p>
    <w:p w:rsidR="000B27FB" w:rsidRPr="000B27FB" w:rsidRDefault="000B27FB" w:rsidP="000B27FB">
      <w:pPr>
        <w:pStyle w:val="Default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0B27FB">
        <w:rPr>
          <w:rFonts w:ascii="Times New Roman" w:hAnsi="Times New Roman" w:cs="Times New Roman"/>
        </w:rPr>
        <w:t xml:space="preserve">Специфика мошеннических схем в страховании. </w:t>
      </w:r>
    </w:p>
    <w:p w:rsidR="003041ED" w:rsidRPr="000B27FB" w:rsidRDefault="003041ED" w:rsidP="003041ED">
      <w:pPr>
        <w:pStyle w:val="Default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0B27FB">
        <w:rPr>
          <w:rFonts w:ascii="Times New Roman" w:hAnsi="Times New Roman" w:cs="Times New Roman"/>
        </w:rPr>
        <w:t xml:space="preserve">Страховое мошенничество как экономическое преступление. </w:t>
      </w:r>
    </w:p>
    <w:p w:rsidR="003041ED" w:rsidRPr="000B27FB" w:rsidRDefault="003041ED" w:rsidP="003041ED">
      <w:pPr>
        <w:pStyle w:val="Default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0B27FB">
        <w:rPr>
          <w:rFonts w:ascii="Times New Roman" w:hAnsi="Times New Roman" w:cs="Times New Roman"/>
        </w:rPr>
        <w:t xml:space="preserve">Классификаций преступлений, совершаемых в сфере страхования. </w:t>
      </w:r>
    </w:p>
    <w:p w:rsidR="003041ED" w:rsidRPr="000B27FB" w:rsidRDefault="003041ED" w:rsidP="003041ED">
      <w:pPr>
        <w:pStyle w:val="Default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0B27FB">
        <w:rPr>
          <w:rFonts w:ascii="Times New Roman" w:hAnsi="Times New Roman" w:cs="Times New Roman"/>
        </w:rPr>
        <w:t xml:space="preserve">Состав преступления страхового мошенничества. </w:t>
      </w:r>
    </w:p>
    <w:p w:rsidR="000B27FB" w:rsidRPr="000B27FB" w:rsidRDefault="000B27FB" w:rsidP="000B27FB">
      <w:pPr>
        <w:pStyle w:val="Default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0B27FB">
        <w:rPr>
          <w:rFonts w:ascii="Times New Roman" w:hAnsi="Times New Roman" w:cs="Times New Roman"/>
        </w:rPr>
        <w:t xml:space="preserve">Страховое мошенничество: методология выявления и способы противодействия. </w:t>
      </w:r>
    </w:p>
    <w:p w:rsidR="000B27FB" w:rsidRPr="000B27FB" w:rsidRDefault="000B27FB" w:rsidP="000B27FB">
      <w:pPr>
        <w:pStyle w:val="Default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0B27FB">
        <w:rPr>
          <w:rFonts w:ascii="Times New Roman" w:hAnsi="Times New Roman" w:cs="Times New Roman"/>
        </w:rPr>
        <w:t xml:space="preserve">Общая методика страхового расследования. </w:t>
      </w:r>
    </w:p>
    <w:p w:rsidR="000B27FB" w:rsidRDefault="000B27FB" w:rsidP="000B27FB">
      <w:pPr>
        <w:pStyle w:val="Default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0B27FB">
        <w:rPr>
          <w:rFonts w:ascii="Times New Roman" w:hAnsi="Times New Roman" w:cs="Times New Roman"/>
        </w:rPr>
        <w:t xml:space="preserve">Предупреждение преступлений в имущественном страховании. </w:t>
      </w:r>
    </w:p>
    <w:p w:rsidR="003041ED" w:rsidRDefault="003041ED" w:rsidP="003041ED">
      <w:pPr>
        <w:pStyle w:val="Default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0B27FB">
        <w:rPr>
          <w:rFonts w:ascii="Times New Roman" w:hAnsi="Times New Roman" w:cs="Times New Roman"/>
        </w:rPr>
        <w:t xml:space="preserve">Предупреждение преступлений в </w:t>
      </w:r>
      <w:r>
        <w:rPr>
          <w:rFonts w:ascii="Times New Roman" w:hAnsi="Times New Roman" w:cs="Times New Roman"/>
        </w:rPr>
        <w:t>личном с</w:t>
      </w:r>
      <w:r w:rsidRPr="000B27FB">
        <w:rPr>
          <w:rFonts w:ascii="Times New Roman" w:hAnsi="Times New Roman" w:cs="Times New Roman"/>
        </w:rPr>
        <w:t xml:space="preserve">траховании. </w:t>
      </w:r>
    </w:p>
    <w:p w:rsidR="003041ED" w:rsidRPr="000B27FB" w:rsidRDefault="003041ED" w:rsidP="003041ED">
      <w:pPr>
        <w:pStyle w:val="Default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0B27FB">
        <w:rPr>
          <w:rFonts w:ascii="Times New Roman" w:hAnsi="Times New Roman" w:cs="Times New Roman"/>
        </w:rPr>
        <w:t xml:space="preserve">асследование страховых мошенничеств. </w:t>
      </w:r>
    </w:p>
    <w:p w:rsidR="003041ED" w:rsidRPr="000B27FB" w:rsidRDefault="003041ED" w:rsidP="003041ED">
      <w:pPr>
        <w:pStyle w:val="Default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0B27FB">
        <w:rPr>
          <w:rFonts w:ascii="Times New Roman" w:hAnsi="Times New Roman" w:cs="Times New Roman"/>
        </w:rPr>
        <w:t xml:space="preserve">оказывание страховых мошенничеств. </w:t>
      </w:r>
    </w:p>
    <w:p w:rsidR="000B27FB" w:rsidRPr="000B27FB" w:rsidRDefault="000B27FB" w:rsidP="000B27FB">
      <w:pPr>
        <w:pStyle w:val="Default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0B27FB">
        <w:rPr>
          <w:rFonts w:ascii="Times New Roman" w:hAnsi="Times New Roman" w:cs="Times New Roman"/>
        </w:rPr>
        <w:t>Практика противодействия страховому мошенничеству в зарубежных странах.</w:t>
      </w:r>
    </w:p>
    <w:p w:rsidR="000B27FB" w:rsidRPr="000B27FB" w:rsidRDefault="000B27FB" w:rsidP="000B27FB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0B27FB">
        <w:rPr>
          <w:rFonts w:ascii="Times New Roman" w:hAnsi="Times New Roman" w:cs="Times New Roman"/>
        </w:rPr>
        <w:t xml:space="preserve">Противодействие страховому мошенничеству. Способы борьбы со страховым мошенничеством. </w:t>
      </w:r>
    </w:p>
    <w:p w:rsidR="003041ED" w:rsidRDefault="000B27FB" w:rsidP="003041ED">
      <w:pPr>
        <w:pStyle w:val="Default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0B27FB">
        <w:rPr>
          <w:rFonts w:ascii="Times New Roman" w:hAnsi="Times New Roman" w:cs="Times New Roman"/>
        </w:rPr>
        <w:t>Юридическая ответственность за страховое мошенничество</w:t>
      </w:r>
      <w:r w:rsidR="003041ED">
        <w:rPr>
          <w:rFonts w:ascii="Times New Roman" w:hAnsi="Times New Roman" w:cs="Times New Roman"/>
        </w:rPr>
        <w:t>.</w:t>
      </w:r>
    </w:p>
    <w:p w:rsidR="003041ED" w:rsidRPr="000B27FB" w:rsidRDefault="003041ED" w:rsidP="003041ED">
      <w:pPr>
        <w:pStyle w:val="Default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0B27FB">
        <w:rPr>
          <w:rFonts w:ascii="Times New Roman" w:hAnsi="Times New Roman" w:cs="Times New Roman"/>
        </w:rPr>
        <w:t xml:space="preserve">Уголовная ответственность за мошенничество в сфере страхования. </w:t>
      </w:r>
    </w:p>
    <w:p w:rsidR="00D31D73" w:rsidRPr="00EB33FF" w:rsidRDefault="000B27FB" w:rsidP="00EB33FF">
      <w:pPr>
        <w:pStyle w:val="Default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EB33FF">
        <w:rPr>
          <w:rFonts w:ascii="Times New Roman" w:hAnsi="Times New Roman" w:cs="Times New Roman"/>
        </w:rPr>
        <w:t xml:space="preserve">Практика привлечения к уголовной ответственности за мошенничество в сфере страхования. </w:t>
      </w:r>
      <w:bookmarkStart w:id="0" w:name="_GoBack"/>
      <w:bookmarkEnd w:id="0"/>
    </w:p>
    <w:p w:rsidR="000B27FB" w:rsidRDefault="000B27FB">
      <w:pPr>
        <w:rPr>
          <w:rFonts w:ascii="Times New Roman" w:hAnsi="Times New Roman" w:cs="Times New Roman"/>
          <w:sz w:val="24"/>
          <w:szCs w:val="24"/>
        </w:rPr>
      </w:pPr>
    </w:p>
    <w:p w:rsidR="000B27FB" w:rsidRDefault="000B27FB">
      <w:pPr>
        <w:rPr>
          <w:rFonts w:ascii="Times New Roman" w:hAnsi="Times New Roman" w:cs="Times New Roman"/>
          <w:sz w:val="24"/>
          <w:szCs w:val="24"/>
        </w:rPr>
      </w:pPr>
    </w:p>
    <w:p w:rsidR="000B27FB" w:rsidRPr="000B27FB" w:rsidRDefault="000B27FB">
      <w:pPr>
        <w:rPr>
          <w:rFonts w:ascii="Times New Roman" w:hAnsi="Times New Roman" w:cs="Times New Roman"/>
          <w:sz w:val="24"/>
          <w:szCs w:val="24"/>
        </w:rPr>
      </w:pPr>
    </w:p>
    <w:sectPr w:rsidR="000B27FB" w:rsidRPr="000B27FB" w:rsidSect="002D2A0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66D3"/>
    <w:multiLevelType w:val="hybridMultilevel"/>
    <w:tmpl w:val="32D0C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7FB"/>
    <w:rsid w:val="000B27FB"/>
    <w:rsid w:val="001032D5"/>
    <w:rsid w:val="00157800"/>
    <w:rsid w:val="003041ED"/>
    <w:rsid w:val="0037591E"/>
    <w:rsid w:val="005167B7"/>
    <w:rsid w:val="005C5FC3"/>
    <w:rsid w:val="00BE6C36"/>
    <w:rsid w:val="00D31D73"/>
    <w:rsid w:val="00EB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27F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0B27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27F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0B2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DCB6-E1C6-45F3-9D39-41453A6F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tudent</cp:lastModifiedBy>
  <cp:revision>4</cp:revision>
  <dcterms:created xsi:type="dcterms:W3CDTF">2021-04-05T08:38:00Z</dcterms:created>
  <dcterms:modified xsi:type="dcterms:W3CDTF">2021-04-05T10:49:00Z</dcterms:modified>
</cp:coreProperties>
</file>